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71" w:rsidRPr="007B4D37" w:rsidRDefault="00315371" w:rsidP="00315371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7B4D37">
        <w:rPr>
          <w:rFonts w:ascii="Times New Roman" w:eastAsia="標楷體" w:hAnsi="Times New Roman" w:cs="Times New Roman"/>
          <w:b/>
          <w:sz w:val="32"/>
          <w:szCs w:val="32"/>
        </w:rPr>
        <w:t>香港社區組織協會</w:t>
      </w:r>
      <w:proofErr w:type="gramStart"/>
      <w:r w:rsidRPr="007B4D37">
        <w:rPr>
          <w:rFonts w:ascii="Times New Roman" w:eastAsia="標楷體" w:hAnsi="Times New Roman" w:cs="Times New Roman"/>
          <w:b/>
          <w:sz w:val="32"/>
          <w:szCs w:val="32"/>
        </w:rPr>
        <w:t>致油尖旺</w:t>
      </w:r>
      <w:proofErr w:type="gramEnd"/>
      <w:r w:rsidRPr="007B4D37">
        <w:rPr>
          <w:rFonts w:ascii="Times New Roman" w:eastAsia="標楷體" w:hAnsi="Times New Roman" w:cs="Times New Roman"/>
          <w:b/>
          <w:sz w:val="32"/>
          <w:szCs w:val="32"/>
        </w:rPr>
        <w:t>民政署蔡亮專員</w:t>
      </w:r>
    </w:p>
    <w:bookmarkEnd w:id="0"/>
    <w:p w:rsidR="00315371" w:rsidRPr="00BF4747" w:rsidRDefault="00315371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66DE5" w:rsidRPr="00BF4747" w:rsidRDefault="00A66DE5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BF4747">
        <w:rPr>
          <w:rFonts w:ascii="Times New Roman" w:eastAsia="標楷體" w:hAnsi="Times New Roman" w:cs="Times New Roman"/>
          <w:b/>
          <w:sz w:val="32"/>
          <w:szCs w:val="32"/>
        </w:rPr>
        <w:t>致</w:t>
      </w:r>
      <w:r w:rsidR="004E6825" w:rsidRPr="00BF4747">
        <w:rPr>
          <w:rFonts w:ascii="Times New Roman" w:eastAsia="標楷體" w:hAnsi="Times New Roman" w:cs="Times New Roman"/>
          <w:b/>
          <w:sz w:val="32"/>
          <w:szCs w:val="32"/>
        </w:rPr>
        <w:t>油尖旺</w:t>
      </w:r>
      <w:proofErr w:type="gramEnd"/>
      <w:r w:rsidR="00A763C7" w:rsidRPr="00BF4747">
        <w:rPr>
          <w:rFonts w:ascii="Times New Roman" w:eastAsia="標楷體" w:hAnsi="Times New Roman" w:cs="Times New Roman"/>
          <w:b/>
          <w:sz w:val="32"/>
          <w:szCs w:val="32"/>
        </w:rPr>
        <w:t>民政署蔡亮專員</w:t>
      </w:r>
      <w:r w:rsidR="00084E6E" w:rsidRPr="00BF4747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8D15C9" w:rsidRPr="00BF4747">
        <w:rPr>
          <w:rFonts w:ascii="Times New Roman" w:eastAsia="標楷體" w:hAnsi="Times New Roman" w:cs="Times New Roman"/>
          <w:b/>
          <w:sz w:val="32"/>
          <w:szCs w:val="32"/>
        </w:rPr>
        <w:t>台</w:t>
      </w:r>
      <w:proofErr w:type="gramStart"/>
      <w:r w:rsidR="008D15C9" w:rsidRPr="00BF4747">
        <w:rPr>
          <w:rFonts w:ascii="Times New Roman" w:eastAsia="標楷體" w:hAnsi="Times New Roman" w:cs="Times New Roman"/>
          <w:b/>
          <w:sz w:val="32"/>
          <w:szCs w:val="32"/>
        </w:rPr>
        <w:t>鑑</w:t>
      </w:r>
      <w:proofErr w:type="gramEnd"/>
      <w:r w:rsidR="008D15C9" w:rsidRPr="00BF4747">
        <w:rPr>
          <w:rFonts w:ascii="Times New Roman" w:eastAsia="標楷體" w:hAnsi="Times New Roman" w:cs="Times New Roman"/>
          <w:b/>
          <w:sz w:val="32"/>
          <w:szCs w:val="32"/>
        </w:rPr>
        <w:t>:</w:t>
      </w:r>
    </w:p>
    <w:p w:rsidR="000E5D01" w:rsidRPr="00BF4747" w:rsidRDefault="000E5D01" w:rsidP="009E5272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0E5D01" w:rsidRPr="00BF4747" w:rsidRDefault="00B436A6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084E6E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抗議</w:t>
      </w:r>
      <w:proofErr w:type="gramStart"/>
      <w:r w:rsidR="00962527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油尖旺</w:t>
      </w:r>
      <w:proofErr w:type="gramEnd"/>
      <w:r w:rsidR="00084E6E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第</w:t>
      </w:r>
      <w:r w:rsidR="00962527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四</w:t>
      </w:r>
      <w:r w:rsidR="00084E6E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次</w:t>
      </w:r>
      <w:r w:rsidR="000E5D01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proofErr w:type="gramStart"/>
      <w:r w:rsidR="002244E5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趕絕</w:t>
      </w:r>
      <w:r w:rsidR="00ED240C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天橋</w:t>
      </w:r>
      <w:proofErr w:type="gramEnd"/>
      <w:r w:rsidR="000E5D01" w:rsidRPr="00BF4747">
        <w:rPr>
          <w:rFonts w:ascii="Times New Roman" w:eastAsia="標楷體" w:hAnsi="Times New Roman" w:cs="Times New Roman"/>
          <w:b/>
          <w:sz w:val="32"/>
          <w:szCs w:val="32"/>
          <w:u w:val="single"/>
        </w:rPr>
        <w:t>露宿者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</w:p>
    <w:p w:rsidR="000E5D01" w:rsidRPr="00BF4747" w:rsidRDefault="000E5D01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F4747">
        <w:rPr>
          <w:rFonts w:ascii="Times New Roman" w:eastAsia="標楷體" w:hAnsi="Times New Roman" w:cs="Times New Roman"/>
          <w:b/>
          <w:sz w:val="32"/>
          <w:szCs w:val="32"/>
        </w:rPr>
        <w:t>Ever</w:t>
      </w:r>
      <w:r w:rsidR="008A5F1B">
        <w:rPr>
          <w:rFonts w:ascii="Times New Roman" w:eastAsia="標楷體" w:hAnsi="Times New Roman" w:cs="Times New Roman"/>
          <w:b/>
          <w:sz w:val="32"/>
          <w:szCs w:val="32"/>
        </w:rPr>
        <w:t>y Street Sleeper is also a part</w:t>
      </w:r>
      <w:r w:rsidR="008A5F1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BF4747">
        <w:rPr>
          <w:rFonts w:ascii="Times New Roman" w:eastAsia="標楷體" w:hAnsi="Times New Roman" w:cs="Times New Roman"/>
          <w:b/>
          <w:sz w:val="32"/>
          <w:szCs w:val="32"/>
        </w:rPr>
        <w:t>of this society</w:t>
      </w:r>
    </w:p>
    <w:p w:rsidR="000E5D01" w:rsidRPr="00BF4747" w:rsidRDefault="000E5D01" w:rsidP="009E5272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7F472D" w:rsidRPr="00BF4747" w:rsidRDefault="007F472D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F4747">
        <w:rPr>
          <w:rFonts w:ascii="Times New Roman" w:eastAsia="標楷體" w:hAnsi="Times New Roman" w:cs="Times New Roman"/>
          <w:sz w:val="28"/>
          <w:szCs w:val="28"/>
        </w:rPr>
        <w:t>2015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r w:rsidRPr="00BF4747">
        <w:rPr>
          <w:rFonts w:ascii="Times New Roman" w:eastAsia="標楷體" w:hAnsi="Times New Roman" w:cs="Times New Roman"/>
          <w:sz w:val="28"/>
          <w:szCs w:val="28"/>
        </w:rPr>
        <w:t>3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月</w:t>
      </w:r>
      <w:r w:rsidRPr="00BF4747">
        <w:rPr>
          <w:rFonts w:ascii="Times New Roman" w:eastAsia="標楷體" w:hAnsi="Times New Roman" w:cs="Times New Roman"/>
          <w:sz w:val="28"/>
          <w:szCs w:val="28"/>
        </w:rPr>
        <w:t>8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油尖旺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>民政署及地政署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再次轉移至旺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角窩打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>老道</w:t>
      </w:r>
      <w:r w:rsidRPr="00BF4747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染布房街行人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>天橋底張貼告示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表示該地點為政府官地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要求佔用人</w:t>
      </w:r>
      <w:r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Pr="00BF4747">
        <w:rPr>
          <w:rFonts w:ascii="Times New Roman" w:eastAsia="標楷體" w:hAnsi="Times New Roman" w:cs="Times New Roman"/>
          <w:sz w:val="28"/>
          <w:szCs w:val="28"/>
        </w:rPr>
        <w:t>露宿者</w:t>
      </w:r>
      <w:r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於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015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r w:rsidRPr="00BF4747">
        <w:rPr>
          <w:rFonts w:ascii="Times New Roman" w:eastAsia="標楷體" w:hAnsi="Times New Roman" w:cs="Times New Roman"/>
          <w:sz w:val="28"/>
          <w:szCs w:val="28"/>
        </w:rPr>
        <w:t>4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月</w:t>
      </w:r>
      <w:r w:rsidRPr="00BF4747">
        <w:rPr>
          <w:rFonts w:ascii="Times New Roman" w:eastAsia="標楷體" w:hAnsi="Times New Roman" w:cs="Times New Roman"/>
          <w:sz w:val="28"/>
          <w:szCs w:val="28"/>
        </w:rPr>
        <w:t>8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日前停止佔用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雖然信件有提及露宿者可聯絡露宿者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外展隊求助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但並無提及若露宿者於限期前若找不到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可負擔的租住單位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政府有何處理辦法</w:t>
      </w:r>
      <w:r w:rsidRPr="00BF4747">
        <w:rPr>
          <w:rFonts w:ascii="Times New Roman" w:eastAsia="標楷體" w:hAnsi="Times New Roman" w:cs="Times New Roman"/>
          <w:sz w:val="28"/>
          <w:szCs w:val="28"/>
        </w:rPr>
        <w:t>?</w:t>
      </w:r>
    </w:p>
    <w:p w:rsidR="007F472D" w:rsidRPr="00BF4747" w:rsidRDefault="007F472D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F472D" w:rsidRPr="00BF4747" w:rsidRDefault="00084E6E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BF4747">
        <w:rPr>
          <w:rFonts w:ascii="Times New Roman" w:eastAsia="標楷體" w:hAnsi="Times New Roman" w:cs="Times New Roman"/>
          <w:sz w:val="28"/>
          <w:szCs w:val="28"/>
        </w:rPr>
        <w:t>根據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014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r w:rsidRPr="00BF4747">
        <w:rPr>
          <w:rFonts w:ascii="Times New Roman" w:eastAsia="標楷體" w:hAnsi="Times New Roman" w:cs="Times New Roman"/>
          <w:sz w:val="28"/>
          <w:szCs w:val="28"/>
        </w:rPr>
        <w:t>9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月</w:t>
      </w:r>
      <w:r w:rsidRPr="00BF4747">
        <w:rPr>
          <w:rFonts w:ascii="Times New Roman" w:eastAsia="標楷體" w:hAnsi="Times New Roman" w:cs="Times New Roman"/>
          <w:sz w:val="28"/>
          <w:szCs w:val="28"/>
        </w:rPr>
        <w:t>11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油尖旺區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>議會轄下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地區設施管理委員會討論了</w:t>
      </w:r>
      <w:r w:rsidR="00E73956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重置太子道西天橋</w:t>
      </w:r>
      <w:proofErr w:type="gramStart"/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底食環</w:t>
      </w:r>
      <w:proofErr w:type="gramEnd"/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署</w:t>
      </w:r>
      <w:r w:rsidR="00496662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垃圾收集箱臨時存放處</w:t>
      </w:r>
      <w:r w:rsidR="00496662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遷至櫻桃街公園對面的渡船街天橋底</w:t>
      </w:r>
      <w:r w:rsidR="00E73956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目的是</w:t>
      </w:r>
      <w:r w:rsidR="001B2AC7" w:rsidRPr="00BF4747">
        <w:rPr>
          <w:rFonts w:ascii="Times New Roman" w:eastAsia="標楷體" w:hAnsi="Times New Roman" w:cs="Times New Roman"/>
          <w:sz w:val="28"/>
          <w:szCs w:val="28"/>
        </w:rPr>
        <w:t xml:space="preserve">(1)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美化及</w:t>
      </w:r>
      <w:r w:rsidR="001B2AC7" w:rsidRPr="00BF4747">
        <w:rPr>
          <w:rFonts w:ascii="Times New Roman" w:eastAsia="標楷體" w:hAnsi="Times New Roman" w:cs="Times New Roman"/>
          <w:sz w:val="28"/>
          <w:szCs w:val="28"/>
        </w:rPr>
        <w:t xml:space="preserve">(2)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綠化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個地點的天橋底</w:t>
      </w:r>
      <w:r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Pr="00BF4747">
        <w:rPr>
          <w:rFonts w:ascii="Times New Roman" w:eastAsia="標楷體" w:hAnsi="Times New Roman" w:cs="Times New Roman"/>
          <w:sz w:val="28"/>
          <w:szCs w:val="28"/>
        </w:rPr>
        <w:t>見附件</w:t>
      </w:r>
      <w:r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="00E73956" w:rsidRPr="00BF4747">
        <w:rPr>
          <w:rStyle w:val="af1"/>
          <w:rFonts w:ascii="Times New Roman" w:eastAsia="標楷體" w:hAnsi="Times New Roman" w:cs="Times New Roman"/>
          <w:sz w:val="28"/>
          <w:szCs w:val="28"/>
        </w:rPr>
        <w:footnoteReference w:id="1"/>
      </w:r>
      <w:r w:rsidR="001B2AC7" w:rsidRPr="00BF4747">
        <w:rPr>
          <w:rFonts w:ascii="Times New Roman" w:eastAsia="標楷體" w:hAnsi="Times New Roman" w:cs="Times New Roman"/>
          <w:sz w:val="28"/>
          <w:szCs w:val="28"/>
        </w:rPr>
        <w:t>,</w:t>
      </w:r>
    </w:p>
    <w:p w:rsidR="00FC5018" w:rsidRPr="00BF4747" w:rsidRDefault="00FC5018" w:rsidP="009E5272">
      <w:pPr>
        <w:spacing w:line="0" w:lineRule="atLeas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F472D" w:rsidRPr="00884015" w:rsidRDefault="007F472D" w:rsidP="00FC5018">
      <w:pPr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2010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年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第一次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油尖旺民政署圍封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渡船街天橋底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近碧街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口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；</w:t>
      </w:r>
    </w:p>
    <w:p w:rsidR="007F472D" w:rsidRPr="00884015" w:rsidRDefault="007F472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2013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年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第二次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油尖旺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民政署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合共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7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個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部們</w:t>
      </w:r>
      <w:r w:rsidR="00FC5018"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圍封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渡船街天橋底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近駿發花園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；</w:t>
      </w:r>
    </w:p>
    <w:p w:rsidR="007F472D" w:rsidRPr="00884015" w:rsidRDefault="007F472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2014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年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第三次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油尖旺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民政署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個部們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) 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圍封渡船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街天橋底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近櫻桃街公園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；</w:t>
      </w:r>
    </w:p>
    <w:p w:rsidR="00084E6E" w:rsidRPr="00884015" w:rsidRDefault="007F472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　　　　　　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以上三次表面</w:t>
      </w:r>
      <w:proofErr w:type="gramStart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理由均是美化</w:t>
      </w:r>
      <w:proofErr w:type="gramEnd"/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/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綠化環境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, 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實際上是驅趕露宿者</w:t>
      </w:r>
      <w:r w:rsidRPr="00884015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  <w:r w:rsidR="001B2AC7" w:rsidRPr="00884015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084E6E" w:rsidRPr="00BF4747" w:rsidRDefault="00084E6E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B555A" w:rsidRPr="00BF4747" w:rsidRDefault="000B555A" w:rsidP="00FC5018">
      <w:pPr>
        <w:spacing w:line="0" w:lineRule="atLeast"/>
        <w:ind w:firstLine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F4747">
        <w:rPr>
          <w:rFonts w:ascii="Times New Roman" w:eastAsia="標楷體" w:hAnsi="Times New Roman" w:cs="Times New Roman"/>
          <w:sz w:val="28"/>
          <w:szCs w:val="28"/>
        </w:rPr>
        <w:t>現時</w:t>
      </w:r>
      <w:proofErr w:type="gramStart"/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該窩打</w:t>
      </w:r>
      <w:proofErr w:type="gramEnd"/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老道行人天橋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有約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十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多名露宿朋友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當中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部分</w:t>
      </w:r>
      <w:proofErr w:type="gramStart"/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領取綜援</w:t>
      </w:r>
      <w:proofErr w:type="gramEnd"/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、部分有散工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而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沒有</w:t>
      </w:r>
      <w:proofErr w:type="gramStart"/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領綜援</w:t>
      </w:r>
      <w:proofErr w:type="gramEnd"/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，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但都共同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面對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貴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租金、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找不到可負擔單位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 xml:space="preserve">;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013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r w:rsidRPr="00BF4747">
        <w:rPr>
          <w:rFonts w:ascii="Times New Roman" w:eastAsia="標楷體" w:hAnsi="Times New Roman" w:cs="Times New Roman"/>
          <w:sz w:val="28"/>
          <w:szCs w:val="28"/>
        </w:rPr>
        <w:t>8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月民政署</w:t>
      </w:r>
      <w:r w:rsidRPr="00BF4747">
        <w:rPr>
          <w:rFonts w:ascii="Times New Roman" w:eastAsia="標楷體" w:hAnsi="Times New Roman" w:cs="Times New Roman"/>
          <w:sz w:val="28"/>
          <w:szCs w:val="28"/>
        </w:rPr>
        <w:t>7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個部門封橋時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當時有</w:t>
      </w:r>
      <w:r w:rsidRPr="00BF4747">
        <w:rPr>
          <w:rFonts w:ascii="Times New Roman" w:eastAsia="標楷體" w:hAnsi="Times New Roman" w:cs="Times New Roman"/>
          <w:sz w:val="28"/>
          <w:szCs w:val="28"/>
        </w:rPr>
        <w:t>17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名露宿者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而其中</w:t>
      </w:r>
      <w:r w:rsidRPr="00BF4747">
        <w:rPr>
          <w:rFonts w:ascii="Times New Roman" w:eastAsia="標楷體" w:hAnsi="Times New Roman" w:cs="Times New Roman"/>
          <w:sz w:val="28"/>
          <w:szCs w:val="28"/>
        </w:rPr>
        <w:t>8</w:t>
      </w:r>
      <w:r w:rsidRPr="00BF4747">
        <w:rPr>
          <w:rFonts w:ascii="Times New Roman" w:eastAsia="標楷體" w:hAnsi="Times New Roman" w:cs="Times New Roman"/>
          <w:sz w:val="28"/>
          <w:szCs w:val="28"/>
        </w:rPr>
        <w:t>位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於封橋後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再露宿於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油麻地其他天橋底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是次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第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4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次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="00CC07A0" w:rsidRPr="00BF4747">
        <w:rPr>
          <w:rFonts w:ascii="Times New Roman" w:eastAsia="標楷體" w:hAnsi="Times New Roman" w:cs="Times New Roman"/>
          <w:sz w:val="28"/>
          <w:szCs w:val="28"/>
        </w:rPr>
        <w:t>政府封橋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同樣會令露宿者生活更困難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部份可能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未能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負擔昂貴租金</w:t>
      </w:r>
      <w:r w:rsidR="00266D29" w:rsidRPr="00BF4747">
        <w:rPr>
          <w:rFonts w:ascii="Times New Roman" w:eastAsia="標楷體" w:hAnsi="Times New Roman" w:cs="Times New Roman"/>
          <w:sz w:val="28"/>
          <w:szCs w:val="28"/>
        </w:rPr>
        <w:t>、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部份需</w:t>
      </w:r>
      <w:r w:rsidR="00266D29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266D29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至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其他更偏遠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位置</w:t>
      </w:r>
      <w:r w:rsidR="001A7CC1" w:rsidRPr="00BF474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B0A05" w:rsidRPr="00BF4747" w:rsidRDefault="00DB0A05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B2AC7" w:rsidRDefault="00DB0A05" w:rsidP="009E5272">
      <w:pPr>
        <w:spacing w:line="0" w:lineRule="atLeast"/>
        <w:jc w:val="both"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多次封橋：</w:t>
      </w:r>
      <w:proofErr w:type="gramStart"/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均是浪費</w:t>
      </w:r>
      <w:proofErr w:type="gramEnd"/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公</w:t>
      </w:r>
      <w:proofErr w:type="gramStart"/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帑</w:t>
      </w:r>
      <w:proofErr w:type="gramEnd"/>
    </w:p>
    <w:p w:rsidR="00884015" w:rsidRPr="00BF4747" w:rsidRDefault="00884015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B0A05" w:rsidRPr="00BF4747" w:rsidRDefault="001A7CC1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F4747">
        <w:rPr>
          <w:rFonts w:ascii="Times New Roman" w:eastAsia="標楷體" w:hAnsi="Times New Roman" w:cs="Times New Roman"/>
          <w:sz w:val="28"/>
          <w:szCs w:val="28"/>
        </w:rPr>
        <w:t>政府常以</w:t>
      </w:r>
      <w:r w:rsidR="00E73956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E7644C" w:rsidRPr="00BF4747">
        <w:rPr>
          <w:rFonts w:ascii="Times New Roman" w:eastAsia="標楷體" w:hAnsi="Times New Roman" w:cs="Times New Roman"/>
          <w:b/>
          <w:sz w:val="28"/>
          <w:szCs w:val="28"/>
        </w:rPr>
        <w:t>美化</w:t>
      </w:r>
      <w:r w:rsidR="00E7644C" w:rsidRPr="00BF4747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="006A292A" w:rsidRPr="00BF4747">
        <w:rPr>
          <w:rFonts w:ascii="Times New Roman" w:eastAsia="標楷體" w:hAnsi="Times New Roman" w:cs="Times New Roman"/>
          <w:b/>
          <w:sz w:val="28"/>
          <w:szCs w:val="28"/>
        </w:rPr>
        <w:t>綠</w:t>
      </w:r>
      <w:r w:rsidR="00E7644C" w:rsidRPr="00BF4747">
        <w:rPr>
          <w:rFonts w:ascii="Times New Roman" w:eastAsia="標楷體" w:hAnsi="Times New Roman" w:cs="Times New Roman"/>
          <w:b/>
          <w:sz w:val="28"/>
          <w:szCs w:val="28"/>
        </w:rPr>
        <w:t>化環境</w:t>
      </w:r>
      <w:r w:rsidR="00E73956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為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表面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理由，實際上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不</w:t>
      </w:r>
      <w:r w:rsidR="00E73956" w:rsidRPr="00BF4747">
        <w:rPr>
          <w:rFonts w:ascii="Times New Roman" w:eastAsia="標楷體" w:hAnsi="Times New Roman" w:cs="Times New Roman"/>
          <w:sz w:val="28"/>
          <w:szCs w:val="28"/>
        </w:rPr>
        <w:t>處理</w:t>
      </w:r>
      <w:r w:rsidRPr="00BF4747">
        <w:rPr>
          <w:rFonts w:ascii="Times New Roman" w:eastAsia="標楷體" w:hAnsi="Times New Roman" w:cs="Times New Roman"/>
          <w:sz w:val="28"/>
          <w:szCs w:val="28"/>
        </w:rPr>
        <w:t>露宿者的住屋困難，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013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政府圍封部份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>渡船街天橋底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豪花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53</w:t>
      </w:r>
      <w:r w:rsidRPr="00BF4747">
        <w:rPr>
          <w:rFonts w:ascii="Times New Roman" w:eastAsia="標楷體" w:hAnsi="Times New Roman" w:cs="Times New Roman"/>
          <w:sz w:val="28"/>
          <w:szCs w:val="28"/>
        </w:rPr>
        <w:t>萬元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結果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近半</w:t>
      </w:r>
      <w:r w:rsidRPr="00BF4747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2014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r w:rsidRPr="00BF4747">
        <w:rPr>
          <w:rFonts w:ascii="Times New Roman" w:eastAsia="標楷體" w:hAnsi="Times New Roman" w:cs="Times New Roman"/>
          <w:sz w:val="28"/>
          <w:szCs w:val="28"/>
        </w:rPr>
        <w:t>政府再以</w:t>
      </w:r>
      <w:r w:rsidR="00C151B2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BF4747">
        <w:rPr>
          <w:rFonts w:ascii="Times New Roman" w:eastAsia="標楷體" w:hAnsi="Times New Roman" w:cs="Times New Roman"/>
          <w:sz w:val="28"/>
          <w:szCs w:val="28"/>
        </w:rPr>
        <w:t>美化</w:t>
      </w:r>
      <w:r w:rsidRPr="00BF4747">
        <w:rPr>
          <w:rFonts w:ascii="Times New Roman" w:eastAsia="標楷體" w:hAnsi="Times New Roman" w:cs="Times New Roman"/>
          <w:sz w:val="28"/>
          <w:szCs w:val="28"/>
        </w:rPr>
        <w:t>2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區天橋底為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藉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口</w:t>
      </w:r>
      <w:r w:rsidR="00C151B2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結果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同樣令露宿者</w:t>
      </w:r>
      <w:r w:rsidR="005145D6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5145D6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政府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3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地政署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以行政手段</w:t>
      </w:r>
      <w:r w:rsidR="00496662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5145D6" w:rsidRPr="00BF4747">
        <w:rPr>
          <w:rFonts w:ascii="Times New Roman" w:eastAsia="標楷體" w:hAnsi="Times New Roman" w:cs="Times New Roman"/>
          <w:b/>
          <w:sz w:val="28"/>
          <w:szCs w:val="28"/>
        </w:rPr>
        <w:t>第四</w:t>
      </w:r>
      <w:proofErr w:type="gramStart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次圍封</w:t>
      </w:r>
      <w:proofErr w:type="gramEnd"/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露宿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地點</w:t>
      </w:r>
      <w:r w:rsidR="00496662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極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不妥當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浪費了公共資源而露宿者繼續露宿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政府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應</w:t>
      </w:r>
      <w:r w:rsidR="005145D6" w:rsidRPr="00BF4747">
        <w:rPr>
          <w:rFonts w:ascii="Times New Roman" w:eastAsia="標楷體" w:hAnsi="Times New Roman" w:cs="Times New Roman"/>
          <w:sz w:val="28"/>
          <w:szCs w:val="28"/>
        </w:rPr>
        <w:t>正面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面對</w:t>
      </w:r>
      <w:r w:rsidR="00E7644C" w:rsidRPr="00BF4747">
        <w:rPr>
          <w:rFonts w:ascii="Times New Roman" w:eastAsia="標楷體" w:hAnsi="Times New Roman" w:cs="Times New Roman"/>
          <w:b/>
          <w:sz w:val="28"/>
          <w:szCs w:val="28"/>
        </w:rPr>
        <w:t>「</w:t>
      </w:r>
      <w:proofErr w:type="gramStart"/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舊區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租金</w:t>
      </w:r>
      <w:proofErr w:type="gramEnd"/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貴</w:t>
      </w:r>
      <w:r w:rsidR="00E7644C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C22AB0" w:rsidRPr="00BF4747">
        <w:rPr>
          <w:rFonts w:ascii="Times New Roman" w:eastAsia="標楷體" w:hAnsi="Times New Roman" w:cs="Times New Roman"/>
          <w:sz w:val="28"/>
          <w:szCs w:val="28"/>
        </w:rPr>
        <w:t>問題。</w:t>
      </w:r>
    </w:p>
    <w:p w:rsidR="001A7CC1" w:rsidRPr="00BF4747" w:rsidRDefault="001A7CC1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F4747">
        <w:rPr>
          <w:rFonts w:ascii="Times New Roman" w:eastAsia="標楷體" w:hAnsi="Times New Roman" w:cs="Times New Roman"/>
          <w:sz w:val="28"/>
          <w:szCs w:val="28"/>
        </w:rPr>
        <w:t xml:space="preserve">　</w:t>
      </w:r>
    </w:p>
    <w:p w:rsidR="00770168" w:rsidRDefault="00C151B2" w:rsidP="009E5272">
      <w:pPr>
        <w:spacing w:line="0" w:lineRule="atLeast"/>
        <w:jc w:val="both"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266D29"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缺</w:t>
      </w: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政策</w:t>
      </w:r>
      <w:r w:rsidR="00770168"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　</w:t>
      </w: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行政手段滋擾</w:t>
      </w:r>
      <w:r w:rsidR="00770168"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</w:p>
    <w:p w:rsidR="00884015" w:rsidRPr="00BF4747" w:rsidRDefault="00884015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478D" w:rsidRPr="00BF4747" w:rsidRDefault="005841B3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社協認為</w:t>
      </w:r>
      <w:proofErr w:type="gramEnd"/>
      <w:r w:rsidRPr="00BF4747">
        <w:rPr>
          <w:rFonts w:ascii="Times New Roman" w:eastAsia="標楷體" w:hAnsi="Times New Roman" w:cs="Times New Roman"/>
          <w:sz w:val="28"/>
          <w:szCs w:val="28"/>
        </w:rPr>
        <w:t>國際大都會的香港，</w:t>
      </w:r>
      <w:r w:rsidR="00C151B2" w:rsidRPr="00BF4747">
        <w:rPr>
          <w:rFonts w:ascii="Times New Roman" w:eastAsia="標楷體" w:hAnsi="Times New Roman" w:cs="Times New Roman"/>
          <w:sz w:val="28"/>
          <w:szCs w:val="28"/>
        </w:rPr>
        <w:t>2013</w:t>
      </w:r>
      <w:r w:rsidR="00C151B2" w:rsidRPr="00BF4747">
        <w:rPr>
          <w:rFonts w:ascii="Times New Roman" w:eastAsia="標楷體" w:hAnsi="Times New Roman" w:cs="Times New Roman"/>
          <w:sz w:val="28"/>
          <w:szCs w:val="28"/>
        </w:rPr>
        <w:t>年政府</w:t>
      </w:r>
      <w:r w:rsidR="00C151B2" w:rsidRPr="00BF4747">
        <w:rPr>
          <w:rFonts w:ascii="Times New Roman" w:eastAsia="標楷體" w:hAnsi="Times New Roman" w:cs="Times New Roman"/>
          <w:sz w:val="28"/>
          <w:szCs w:val="28"/>
        </w:rPr>
        <w:t>7</w:t>
      </w:r>
      <w:r w:rsidR="00C151B2" w:rsidRPr="00BF4747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民政總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地政總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路政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社會福利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康文署</w:t>
      </w:r>
      <w:proofErr w:type="gramEnd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436A6" w:rsidRPr="00BF4747">
        <w:rPr>
          <w:rFonts w:ascii="Times New Roman" w:eastAsia="標楷體" w:hAnsi="Times New Roman" w:cs="Times New Roman"/>
          <w:sz w:val="28"/>
          <w:szCs w:val="28"/>
        </w:rPr>
        <w:t>聯手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圍封渡船</w:t>
      </w:r>
      <w:proofErr w:type="gramEnd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街天橋底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櫻桃街公園對面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="003200C2" w:rsidRPr="00BF4747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lastRenderedPageBreak/>
        <w:t>2014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年政府有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3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地政署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同意第三</w:t>
      </w:r>
      <w:proofErr w:type="gramStart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次圍封</w:t>
      </w:r>
      <w:proofErr w:type="gramEnd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渡船街天橋</w:t>
      </w:r>
      <w:r w:rsidR="00B436A6" w:rsidRPr="00BF4747">
        <w:rPr>
          <w:rFonts w:ascii="Times New Roman" w:eastAsia="標楷體" w:hAnsi="Times New Roman" w:cs="Times New Roman"/>
          <w:sz w:val="28"/>
          <w:szCs w:val="28"/>
        </w:rPr>
        <w:t>底</w:t>
      </w:r>
      <w:r w:rsidR="003200C2" w:rsidRPr="00BF4747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>表面以美化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>/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>綠化為借口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>真正目的是驅趕露宿者，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本年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(2015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年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)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以上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3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部門繼續聯手</w:t>
      </w:r>
      <w:r w:rsidR="00DB0A05" w:rsidRPr="00BF4747">
        <w:rPr>
          <w:rFonts w:ascii="Times New Roman" w:eastAsia="標楷體" w:hAnsi="Times New Roman" w:cs="Times New Roman"/>
          <w:sz w:val="28"/>
          <w:szCs w:val="28"/>
        </w:rPr>
        <w:t>,</w:t>
      </w:r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計劃</w:t>
      </w:r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並</w:t>
      </w:r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無</w:t>
      </w:r>
      <w:r w:rsidR="0080506E" w:rsidRPr="00BF4747">
        <w:rPr>
          <w:rFonts w:ascii="Times New Roman" w:eastAsia="標楷體" w:hAnsi="Times New Roman" w:cs="Times New Roman"/>
          <w:sz w:val="28"/>
          <w:szCs w:val="28"/>
        </w:rPr>
        <w:t>打算「安置受影響的露宿者」</w:t>
      </w:r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96662" w:rsidRPr="00BF4747">
        <w:rPr>
          <w:rFonts w:ascii="Times New Roman" w:eastAsia="標楷體" w:hAnsi="Times New Roman" w:cs="Times New Roman"/>
          <w:sz w:val="28"/>
          <w:szCs w:val="28"/>
        </w:rPr>
        <w:t>社協懷疑</w:t>
      </w:r>
      <w:proofErr w:type="gramEnd"/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政府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Start"/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部門</w:t>
      </w:r>
      <w:r w:rsidR="00716B94" w:rsidRPr="00BF4747">
        <w:rPr>
          <w:rFonts w:ascii="Times New Roman" w:eastAsia="標楷體" w:hAnsi="Times New Roman" w:cs="Times New Roman"/>
          <w:sz w:val="28"/>
          <w:szCs w:val="28"/>
        </w:rPr>
        <w:t>均</w:t>
      </w:r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有</w:t>
      </w:r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「露宿者</w:t>
      </w:r>
      <w:proofErr w:type="gramStart"/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="00FC58CC" w:rsidRPr="00BF4747">
        <w:rPr>
          <w:rFonts w:ascii="Times New Roman" w:eastAsia="標楷體" w:hAnsi="Times New Roman" w:cs="Times New Roman"/>
          <w:sz w:val="28"/>
          <w:szCs w:val="28"/>
        </w:rPr>
        <w:t>友善政策」，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故不</w:t>
      </w:r>
      <w:r w:rsidR="00FE6AB3" w:rsidRPr="00BF4747">
        <w:rPr>
          <w:rFonts w:ascii="Times New Roman" w:eastAsia="標楷體" w:hAnsi="Times New Roman" w:cs="Times New Roman"/>
          <w:sz w:val="28"/>
          <w:szCs w:val="28"/>
        </w:rPr>
        <w:t>提出反對，</w:t>
      </w:r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驅趕露宿者的</w:t>
      </w:r>
      <w:r w:rsidR="00266D29" w:rsidRPr="00BF4747">
        <w:rPr>
          <w:rFonts w:ascii="Times New Roman" w:eastAsia="標楷體" w:hAnsi="Times New Roman" w:cs="Times New Roman"/>
          <w:sz w:val="28"/>
          <w:szCs w:val="28"/>
        </w:rPr>
        <w:t>處理從</w:t>
      </w:r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不手軟！</w:t>
      </w:r>
    </w:p>
    <w:p w:rsidR="0097478D" w:rsidRPr="00BF4747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Default="00770168" w:rsidP="009E5272">
      <w:pPr>
        <w:spacing w:line="0" w:lineRule="atLeast"/>
        <w:jc w:val="both"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6A292A"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未有</w:t>
      </w: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正視房屋問題</w:t>
      </w:r>
    </w:p>
    <w:p w:rsidR="00884015" w:rsidRPr="00BF4747" w:rsidRDefault="00884015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5841B3" w:rsidRPr="00BF4747" w:rsidRDefault="003200C2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F4747">
        <w:rPr>
          <w:rFonts w:ascii="Times New Roman" w:eastAsia="標楷體" w:hAnsi="Times New Roman" w:cs="Times New Roman"/>
          <w:sz w:val="28"/>
          <w:szCs w:val="28"/>
        </w:rPr>
        <w:t>露宿</w:t>
      </w:r>
      <w:proofErr w:type="gramStart"/>
      <w:r w:rsidRPr="00BF4747">
        <w:rPr>
          <w:rFonts w:ascii="Times New Roman" w:eastAsia="標楷體" w:hAnsi="Times New Roman" w:cs="Times New Roman"/>
          <w:sz w:val="28"/>
          <w:szCs w:val="28"/>
        </w:rPr>
        <w:t>既是</w:t>
      </w:r>
      <w:r w:rsidR="00A97ADD" w:rsidRPr="00BF4747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End"/>
      <w:r w:rsidR="00A97ADD" w:rsidRPr="00BF4747">
        <w:rPr>
          <w:rFonts w:ascii="Times New Roman" w:eastAsia="標楷體" w:hAnsi="Times New Roman" w:cs="Times New Roman"/>
          <w:sz w:val="28"/>
          <w:szCs w:val="28"/>
        </w:rPr>
        <w:t>個人問題」</w:t>
      </w:r>
      <w:r w:rsidRPr="00BF4747">
        <w:rPr>
          <w:rFonts w:ascii="Times New Roman" w:eastAsia="標楷體" w:hAnsi="Times New Roman" w:cs="Times New Roman"/>
          <w:sz w:val="28"/>
          <w:szCs w:val="28"/>
        </w:rPr>
        <w:t>亦是</w:t>
      </w:r>
      <w:r w:rsidR="00A97ADD" w:rsidRPr="00BF4747">
        <w:rPr>
          <w:rFonts w:ascii="Times New Roman" w:eastAsia="標楷體" w:hAnsi="Times New Roman" w:cs="Times New Roman"/>
          <w:sz w:val="28"/>
          <w:szCs w:val="28"/>
        </w:rPr>
        <w:t>「社會問題」</w:t>
      </w:r>
      <w:r w:rsidRPr="00BF4747">
        <w:rPr>
          <w:rFonts w:ascii="Times New Roman" w:eastAsia="標楷體" w:hAnsi="Times New Roman" w:cs="Times New Roman"/>
          <w:sz w:val="28"/>
          <w:szCs w:val="28"/>
        </w:rPr>
        <w:t>，現時的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「貴租金」、「</w:t>
      </w:r>
      <w:r w:rsidR="0097478D" w:rsidRPr="00BF4747">
        <w:rPr>
          <w:rFonts w:ascii="Times New Roman" w:eastAsia="標楷體" w:hAnsi="Times New Roman" w:cs="Times New Roman"/>
          <w:b/>
          <w:sz w:val="28"/>
          <w:szCs w:val="28"/>
        </w:rPr>
        <w:t>公屋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單身人士計分制」</w:t>
      </w:r>
      <w:r w:rsidR="0097478D" w:rsidRPr="00BF4747">
        <w:rPr>
          <w:rFonts w:ascii="Times New Roman" w:eastAsia="標楷體" w:hAnsi="Times New Roman" w:cs="Times New Roman"/>
          <w:b/>
          <w:sz w:val="28"/>
          <w:szCs w:val="28"/>
        </w:rPr>
        <w:t>、「市區取消</w:t>
      </w:r>
      <w:proofErr w:type="gramStart"/>
      <w:r w:rsidR="0097478D" w:rsidRPr="00BF4747">
        <w:rPr>
          <w:rFonts w:ascii="Times New Roman" w:eastAsia="標楷體" w:hAnsi="Times New Roman" w:cs="Times New Roman"/>
          <w:b/>
          <w:sz w:val="28"/>
          <w:szCs w:val="28"/>
        </w:rPr>
        <w:t>廉價單宿</w:t>
      </w:r>
      <w:proofErr w:type="gramEnd"/>
      <w:r w:rsidR="0097478D" w:rsidRPr="00BF4747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BF4747">
        <w:rPr>
          <w:rFonts w:ascii="Times New Roman" w:eastAsia="標楷體" w:hAnsi="Times New Roman" w:cs="Times New Roman"/>
          <w:sz w:val="28"/>
          <w:szCs w:val="28"/>
        </w:rPr>
        <w:t>均大大</w:t>
      </w:r>
      <w:proofErr w:type="gramStart"/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防礙</w:t>
      </w:r>
      <w:proofErr w:type="gramEnd"/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了露宿者上樓機會，可惜作為政府部門</w:t>
      </w:r>
      <w:r w:rsidR="00C67FE9" w:rsidRPr="00BF4747">
        <w:rPr>
          <w:rFonts w:ascii="Times New Roman" w:eastAsia="標楷體" w:hAnsi="Times New Roman" w:cs="Times New Roman"/>
          <w:sz w:val="28"/>
          <w:szCs w:val="28"/>
        </w:rPr>
        <w:t>漠</w:t>
      </w:r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視</w:t>
      </w:r>
      <w:r w:rsidR="00C67FE9" w:rsidRPr="00BF4747">
        <w:rPr>
          <w:rFonts w:ascii="Times New Roman" w:eastAsia="標楷體" w:hAnsi="Times New Roman" w:cs="Times New Roman"/>
          <w:sz w:val="28"/>
          <w:szCs w:val="28"/>
        </w:rPr>
        <w:t>「露宿者的房屋問題」</w:t>
      </w:r>
      <w:r w:rsidR="0097478D" w:rsidRPr="00BF4747">
        <w:rPr>
          <w:rFonts w:ascii="Times New Roman" w:eastAsia="標楷體" w:hAnsi="Times New Roman" w:cs="Times New Roman"/>
          <w:sz w:val="28"/>
          <w:szCs w:val="28"/>
        </w:rPr>
        <w:t>，</w:t>
      </w:r>
      <w:r w:rsidR="00A97ADD" w:rsidRPr="00BF4747">
        <w:rPr>
          <w:rFonts w:ascii="Times New Roman" w:eastAsia="標楷體" w:hAnsi="Times New Roman" w:cs="Times New Roman"/>
          <w:sz w:val="28"/>
          <w:szCs w:val="28"/>
        </w:rPr>
        <w:t>亦不理會露宿者「個人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問題</w:t>
      </w:r>
      <w:r w:rsidR="00A97ADD" w:rsidRPr="00BF4747">
        <w:rPr>
          <w:rFonts w:ascii="Times New Roman" w:eastAsia="標楷體" w:hAnsi="Times New Roman" w:cs="Times New Roman"/>
          <w:sz w:val="28"/>
          <w:szCs w:val="28"/>
        </w:rPr>
        <w:t>需時間處理」，</w:t>
      </w:r>
      <w:r w:rsidR="00A97ADD" w:rsidRPr="00BF4747">
        <w:rPr>
          <w:rFonts w:ascii="Times New Roman" w:eastAsia="標楷體" w:hAnsi="Times New Roman" w:cs="Times New Roman"/>
          <w:b/>
          <w:sz w:val="28"/>
          <w:szCs w:val="28"/>
        </w:rPr>
        <w:t>反而用「眼不見為乾淨」的「封橋行為」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！</w:t>
      </w:r>
      <w:r w:rsidR="00A97ADD" w:rsidRPr="00BF4747">
        <w:rPr>
          <w:rFonts w:ascii="Times New Roman" w:eastAsia="標楷體" w:hAnsi="Times New Roman" w:cs="Times New Roman"/>
          <w:sz w:val="28"/>
          <w:szCs w:val="28"/>
        </w:rPr>
        <w:t>亂花錢</w:t>
      </w:r>
      <w:r w:rsidR="00C67FE9" w:rsidRPr="00BF4747">
        <w:rPr>
          <w:rFonts w:ascii="Times New Roman" w:eastAsia="標楷體" w:hAnsi="Times New Roman" w:cs="Times New Roman"/>
          <w:sz w:val="28"/>
          <w:szCs w:val="28"/>
        </w:rPr>
        <w:t>只是令露宿朋友搬往更偏僻的地方！結果是</w:t>
      </w:r>
      <w:proofErr w:type="gramStart"/>
      <w:r w:rsidR="00C67FE9" w:rsidRPr="00BF4747">
        <w:rPr>
          <w:rFonts w:ascii="Times New Roman" w:eastAsia="標楷體" w:hAnsi="Times New Roman" w:cs="Times New Roman"/>
          <w:sz w:val="28"/>
          <w:szCs w:val="28"/>
        </w:rPr>
        <w:t>令</w:t>
      </w:r>
      <w:r w:rsidR="00E7644C" w:rsidRPr="00BF4747">
        <w:rPr>
          <w:rFonts w:ascii="Times New Roman" w:eastAsia="標楷體" w:hAnsi="Times New Roman" w:cs="Times New Roman"/>
          <w:sz w:val="28"/>
          <w:szCs w:val="28"/>
        </w:rPr>
        <w:t>外展隊</w:t>
      </w:r>
      <w:proofErr w:type="gramEnd"/>
      <w:r w:rsidR="00C67FE9" w:rsidRPr="00BF4747">
        <w:rPr>
          <w:rFonts w:ascii="Times New Roman" w:eastAsia="標楷體" w:hAnsi="Times New Roman" w:cs="Times New Roman"/>
          <w:sz w:val="28"/>
          <w:szCs w:val="28"/>
        </w:rPr>
        <w:t>找他們更困難！</w:t>
      </w:r>
    </w:p>
    <w:p w:rsidR="00C67FE9" w:rsidRPr="00BF4747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BF4747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香港社區組織協會」要求：</w:t>
      </w:r>
    </w:p>
    <w:p w:rsidR="00FC5018" w:rsidRPr="00BF4747" w:rsidRDefault="00FC5018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C67FE9" w:rsidRPr="00BF4747" w:rsidRDefault="002244E5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</w:rPr>
        <w:t>地政總署</w:t>
      </w:r>
      <w:r w:rsidR="00770168" w:rsidRPr="00BF4747">
        <w:rPr>
          <w:rFonts w:ascii="Times New Roman" w:eastAsia="標楷體" w:hAnsi="Times New Roman" w:cs="Times New Roman"/>
          <w:b/>
          <w:sz w:val="28"/>
          <w:szCs w:val="28"/>
        </w:rPr>
        <w:t>立即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停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止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的「</w:t>
      </w:r>
      <w:proofErr w:type="gramStart"/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窩打老道</w:t>
      </w:r>
      <w:proofErr w:type="gramEnd"/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行人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天橋」</w:t>
      </w:r>
      <w:r w:rsidR="006A292A" w:rsidRPr="00BF4747">
        <w:rPr>
          <w:rFonts w:ascii="Times New Roman" w:eastAsia="標楷體" w:hAnsi="Times New Roman" w:cs="Times New Roman"/>
          <w:b/>
          <w:sz w:val="28"/>
          <w:szCs w:val="28"/>
        </w:rPr>
        <w:t>天</w:t>
      </w:r>
      <w:r w:rsidR="00FE6AB3" w:rsidRPr="00BF4747">
        <w:rPr>
          <w:rFonts w:ascii="Times New Roman" w:eastAsia="標楷體" w:hAnsi="Times New Roman" w:cs="Times New Roman"/>
          <w:b/>
          <w:sz w:val="28"/>
          <w:szCs w:val="28"/>
        </w:rPr>
        <w:t>橋</w:t>
      </w:r>
      <w:r w:rsidR="006A292A" w:rsidRPr="00BF4747">
        <w:rPr>
          <w:rFonts w:ascii="Times New Roman" w:eastAsia="標楷體" w:hAnsi="Times New Roman" w:cs="Times New Roman"/>
          <w:b/>
          <w:sz w:val="28"/>
          <w:szCs w:val="28"/>
        </w:rPr>
        <w:t>驅趕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行動；</w:t>
      </w:r>
    </w:p>
    <w:p w:rsidR="00C67FE9" w:rsidRPr="00BF4747" w:rsidRDefault="00DB0A05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</w:rPr>
        <w:t>因露宿者</w:t>
      </w:r>
      <w:proofErr w:type="gramStart"/>
      <w:r w:rsidRPr="00BF4747">
        <w:rPr>
          <w:rFonts w:ascii="Times New Roman" w:eastAsia="標楷體" w:hAnsi="Times New Roman" w:cs="Times New Roman"/>
          <w:b/>
          <w:sz w:val="28"/>
          <w:szCs w:val="28"/>
        </w:rPr>
        <w:t>巳</w:t>
      </w:r>
      <w:proofErr w:type="gramEnd"/>
      <w:r w:rsidRPr="00BF4747">
        <w:rPr>
          <w:rFonts w:ascii="Times New Roman" w:eastAsia="標楷體" w:hAnsi="Times New Roman" w:cs="Times New Roman"/>
          <w:b/>
          <w:sz w:val="28"/>
          <w:szCs w:val="28"/>
        </w:rPr>
        <w:t>無家可歸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 xml:space="preserve">, 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政府應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為天橋受影響露宿者提供「合理安置」</w:t>
      </w:r>
      <w:r w:rsidR="004E6825" w:rsidRPr="00BF474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4E6825" w:rsidRPr="00BF4747">
        <w:rPr>
          <w:rFonts w:ascii="Times New Roman" w:eastAsia="標楷體" w:hAnsi="Times New Roman" w:cs="Times New Roman"/>
          <w:b/>
          <w:sz w:val="28"/>
          <w:szCs w:val="28"/>
        </w:rPr>
        <w:t>包括擴展市區</w:t>
      </w:r>
      <w:proofErr w:type="gramStart"/>
      <w:r w:rsidR="004E6825" w:rsidRPr="00BF4747">
        <w:rPr>
          <w:rFonts w:ascii="Times New Roman" w:eastAsia="標楷體" w:hAnsi="Times New Roman" w:cs="Times New Roman"/>
          <w:b/>
          <w:sz w:val="28"/>
          <w:szCs w:val="28"/>
        </w:rPr>
        <w:t>中轉屋</w:t>
      </w:r>
      <w:proofErr w:type="gramEnd"/>
      <w:r w:rsidR="004E6825" w:rsidRPr="00BF474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；</w:t>
      </w:r>
    </w:p>
    <w:p w:rsidR="00C67FE9" w:rsidRPr="00BF4747" w:rsidRDefault="002244E5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</w:rPr>
        <w:t>民政總署應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復建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2005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年前的市區</w:t>
      </w:r>
      <w:proofErr w:type="gramStart"/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廉價單宿</w:t>
      </w:r>
      <w:proofErr w:type="gramEnd"/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(430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元月租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67FE9" w:rsidRPr="00BF4747">
        <w:rPr>
          <w:rFonts w:ascii="Times New Roman" w:eastAsia="標楷體" w:hAnsi="Times New Roman" w:cs="Times New Roman"/>
          <w:b/>
          <w:sz w:val="28"/>
          <w:szCs w:val="28"/>
        </w:rPr>
        <w:t>；</w:t>
      </w:r>
    </w:p>
    <w:p w:rsidR="001E0C90" w:rsidRPr="00BF4747" w:rsidRDefault="001E0C90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96662" w:rsidRPr="00BF4747" w:rsidRDefault="00496662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BF4747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FC5018" w:rsidRPr="00BF4747" w:rsidRDefault="00FC5018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67FE9" w:rsidRPr="00BF4747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F4747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DB0A05" w:rsidRPr="00BF4747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Pr="00BF4747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sectPr w:rsidR="00C67FE9" w:rsidRPr="00BF4747" w:rsidSect="002C4D8E">
      <w:footerReference w:type="default" r:id="rId9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5F" w:rsidRDefault="00A5765F" w:rsidP="000E5D01">
      <w:r>
        <w:separator/>
      </w:r>
    </w:p>
  </w:endnote>
  <w:endnote w:type="continuationSeparator" w:id="0">
    <w:p w:rsidR="00A5765F" w:rsidRDefault="00A5765F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Content>
      <w:p w:rsidR="002C4D8E" w:rsidRDefault="002C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1B" w:rsidRPr="008A5F1B">
          <w:rPr>
            <w:noProof/>
            <w:lang w:val="zh-TW"/>
          </w:rPr>
          <w:t>1</w:t>
        </w:r>
        <w:r>
          <w:fldChar w:fldCharType="end"/>
        </w:r>
      </w:p>
    </w:sdtContent>
  </w:sdt>
  <w:p w:rsidR="002C4D8E" w:rsidRDefault="002C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5F" w:rsidRDefault="00A5765F" w:rsidP="000E5D01">
      <w:r>
        <w:separator/>
      </w:r>
    </w:p>
  </w:footnote>
  <w:footnote w:type="continuationSeparator" w:id="0">
    <w:p w:rsidR="00A5765F" w:rsidRDefault="00A5765F" w:rsidP="000E5D01">
      <w:r>
        <w:continuationSeparator/>
      </w:r>
    </w:p>
  </w:footnote>
  <w:footnote w:id="1">
    <w:p w:rsidR="00E73956" w:rsidRPr="00E73956" w:rsidRDefault="00E73956">
      <w:pPr>
        <w:pStyle w:val="af"/>
        <w:rPr>
          <w:lang w:eastAsia="zh-HK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rFonts w:hint="eastAsia"/>
        </w:rPr>
        <w:t>油尖旺</w:t>
      </w:r>
      <w:proofErr w:type="gramEnd"/>
      <w:r>
        <w:rPr>
          <w:rFonts w:hint="eastAsia"/>
        </w:rPr>
        <w:t>地區設施管理委員會第</w:t>
      </w:r>
      <w:r>
        <w:rPr>
          <w:rFonts w:hint="eastAsia"/>
        </w:rPr>
        <w:t>63/2104</w:t>
      </w:r>
      <w:r>
        <w:rPr>
          <w:rFonts w:hint="eastAsia"/>
        </w:rPr>
        <w:t>號文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A0E2D"/>
    <w:multiLevelType w:val="hybridMultilevel"/>
    <w:tmpl w:val="04A232E6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84E6E"/>
    <w:rsid w:val="000B555A"/>
    <w:rsid w:val="000E5D01"/>
    <w:rsid w:val="001A7CC1"/>
    <w:rsid w:val="001B2AC7"/>
    <w:rsid w:val="001E0C90"/>
    <w:rsid w:val="002244E5"/>
    <w:rsid w:val="00266D29"/>
    <w:rsid w:val="002A2F5C"/>
    <w:rsid w:val="002C4D8E"/>
    <w:rsid w:val="002E5576"/>
    <w:rsid w:val="00315371"/>
    <w:rsid w:val="003200C2"/>
    <w:rsid w:val="00352992"/>
    <w:rsid w:val="004143E6"/>
    <w:rsid w:val="00496662"/>
    <w:rsid w:val="004E6825"/>
    <w:rsid w:val="005145D6"/>
    <w:rsid w:val="00533C53"/>
    <w:rsid w:val="005841B3"/>
    <w:rsid w:val="005C1239"/>
    <w:rsid w:val="006A292A"/>
    <w:rsid w:val="00716B94"/>
    <w:rsid w:val="00770168"/>
    <w:rsid w:val="007B4D37"/>
    <w:rsid w:val="007F472D"/>
    <w:rsid w:val="0080506E"/>
    <w:rsid w:val="00836996"/>
    <w:rsid w:val="00862BC7"/>
    <w:rsid w:val="00884015"/>
    <w:rsid w:val="008A5F1B"/>
    <w:rsid w:val="008D15C9"/>
    <w:rsid w:val="00962527"/>
    <w:rsid w:val="0097478D"/>
    <w:rsid w:val="009A0BB4"/>
    <w:rsid w:val="009B0C51"/>
    <w:rsid w:val="009E5272"/>
    <w:rsid w:val="00A1583F"/>
    <w:rsid w:val="00A5765F"/>
    <w:rsid w:val="00A66DE5"/>
    <w:rsid w:val="00A763C7"/>
    <w:rsid w:val="00A97ADD"/>
    <w:rsid w:val="00B436A6"/>
    <w:rsid w:val="00BF4747"/>
    <w:rsid w:val="00C151B2"/>
    <w:rsid w:val="00C22AB0"/>
    <w:rsid w:val="00C501BC"/>
    <w:rsid w:val="00C67FE9"/>
    <w:rsid w:val="00CA5BF6"/>
    <w:rsid w:val="00CC07A0"/>
    <w:rsid w:val="00CC5B4B"/>
    <w:rsid w:val="00D853CD"/>
    <w:rsid w:val="00DB0A05"/>
    <w:rsid w:val="00E31541"/>
    <w:rsid w:val="00E327C7"/>
    <w:rsid w:val="00E73956"/>
    <w:rsid w:val="00E7644C"/>
    <w:rsid w:val="00ED240C"/>
    <w:rsid w:val="00EE52FD"/>
    <w:rsid w:val="00F133AE"/>
    <w:rsid w:val="00F83124"/>
    <w:rsid w:val="00F96E57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8A6B-9D34-42BD-A5CF-2607317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6</cp:revision>
  <cp:lastPrinted>2015-04-08T12:44:00Z</cp:lastPrinted>
  <dcterms:created xsi:type="dcterms:W3CDTF">2015-04-08T12:40:00Z</dcterms:created>
  <dcterms:modified xsi:type="dcterms:W3CDTF">2015-04-09T05:04:00Z</dcterms:modified>
</cp:coreProperties>
</file>